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747756" w:rsidRDefault="000121AA" w:rsidP="005B3E87">
      <w:pPr>
        <w:rPr>
          <w:rFonts w:asciiTheme="minorEastAsia" w:hAnsiTheme="minorEastAsia"/>
          <w:b/>
          <w:bCs/>
          <w:sz w:val="28"/>
          <w:szCs w:val="28"/>
        </w:rPr>
      </w:pPr>
      <w:r>
        <w:rPr>
          <w:rFonts w:asciiTheme="minorEastAsia" w:hAnsiTheme="minorEastAsia" w:hint="eastAsia"/>
          <w:b/>
          <w:bCs/>
          <w:sz w:val="28"/>
          <w:szCs w:val="28"/>
        </w:rPr>
        <w:t>荏原第五地区支え愛活動会議</w:t>
      </w:r>
      <w:r w:rsidR="005B3E87">
        <w:rPr>
          <w:rFonts w:asciiTheme="minorEastAsia" w:hAnsiTheme="minorEastAsia" w:hint="eastAsia"/>
          <w:b/>
          <w:bCs/>
          <w:sz w:val="28"/>
          <w:szCs w:val="28"/>
        </w:rPr>
        <w:t xml:space="preserve">　</w:t>
      </w:r>
      <w:r w:rsidR="00974585">
        <w:rPr>
          <w:rFonts w:asciiTheme="minorEastAsia" w:hAnsiTheme="minorEastAsia" w:hint="eastAsia"/>
          <w:b/>
          <w:bCs/>
          <w:sz w:val="28"/>
          <w:szCs w:val="28"/>
        </w:rPr>
        <w:t>えばご</w:t>
      </w:r>
      <w:r>
        <w:rPr>
          <w:rFonts w:asciiTheme="minorEastAsia" w:hAnsiTheme="minorEastAsia" w:hint="eastAsia"/>
          <w:b/>
          <w:bCs/>
          <w:sz w:val="28"/>
          <w:szCs w:val="28"/>
        </w:rPr>
        <w:t>交流カフェ</w:t>
      </w:r>
    </w:p>
    <w:p w:rsidR="000121AA" w:rsidRDefault="000121AA" w:rsidP="000121AA">
      <w:pPr>
        <w:ind w:firstLineChars="100" w:firstLine="240"/>
        <w:rPr>
          <w:rFonts w:ascii="ＭＳ 明朝" w:eastAsia="ＭＳ 明朝" w:hAnsi="ＭＳ 明朝"/>
          <w:color w:val="000000"/>
          <w:szCs w:val="24"/>
          <w:lang w:val="ja-JP"/>
        </w:rPr>
      </w:pPr>
      <w:bookmarkStart w:id="0" w:name="_GoBack"/>
      <w:bookmarkEnd w:id="0"/>
      <w:r>
        <w:rPr>
          <w:rFonts w:ascii="ＭＳ 明朝" w:eastAsia="ＭＳ 明朝" w:hAnsi="ＭＳ 明朝" w:hint="eastAsia"/>
          <w:color w:val="000000"/>
          <w:szCs w:val="24"/>
        </w:rPr>
        <w:t>9</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15</w:t>
      </w:r>
      <w:r>
        <w:rPr>
          <w:rFonts w:ascii="ＭＳ 明朝" w:eastAsia="ＭＳ 明朝" w:hAnsi="ＭＳ 明朝" w:hint="eastAsia"/>
          <w:color w:val="000000"/>
          <w:szCs w:val="24"/>
          <w:lang w:val="ja-JP"/>
        </w:rPr>
        <w:t>日(木)に園児と地域にお住まいの方との交流を図るため二葉幼稚園と第一集会室をテレビ会議システムで繋ぐオンライン交流会が同カフェにて行われました。</w:t>
      </w:r>
    </w:p>
    <w:p w:rsidR="000121AA" w:rsidRDefault="000121AA" w:rsidP="000121AA">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幼稚園で普段遊んでいる手遊び「大きな栗の木の下で」などが行われ、参加者は幼稚園の先生のお手本を参考にしながら画面越しの園児たちと一緒に一生懸命取り組んでいました。</w:t>
      </w:r>
    </w:p>
    <w:p w:rsidR="000121AA" w:rsidRDefault="000121AA" w:rsidP="000121AA">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園児たちによるスピードを上げた手遊びも披露され、第一集会室からは大きな拍手が送られました。</w:t>
      </w:r>
    </w:p>
    <w:p w:rsidR="000121AA" w:rsidRDefault="000121AA" w:rsidP="000121AA">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質問コーナーでは、双方から様々な質問が出され、「お手伝いをしてますか」に対する園児の「お母さんのお手伝いをしています」との回答に、参加者は感心している様子でした。</w:t>
      </w:r>
    </w:p>
    <w:p w:rsidR="005B3E87" w:rsidRPr="000121AA" w:rsidRDefault="000121AA" w:rsidP="00974585">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コロナ禍で直接会うことができないため、オンラインを介しての交流となりましたが皆さん楽しんでおられました。</w:t>
      </w:r>
    </w:p>
    <w:sectPr w:rsidR="005B3E87" w:rsidRPr="000121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121AA"/>
    <w:rsid w:val="00041DDF"/>
    <w:rsid w:val="000B1B6F"/>
    <w:rsid w:val="00395BCB"/>
    <w:rsid w:val="0048355B"/>
    <w:rsid w:val="005B3E87"/>
    <w:rsid w:val="00747756"/>
    <w:rsid w:val="007B0B47"/>
    <w:rsid w:val="00974585"/>
    <w:rsid w:val="009A6F56"/>
    <w:rsid w:val="00AE231E"/>
    <w:rsid w:val="00BF7415"/>
    <w:rsid w:val="00C6435A"/>
    <w:rsid w:val="00C8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43A56D"/>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756829123">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B75C-AF4C-481E-9478-32E9294F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2-10-05T01:16:00Z</dcterms:modified>
</cp:coreProperties>
</file>